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B46D0" w14:textId="77777777" w:rsidR="00FF70C4" w:rsidRPr="00C27BF4" w:rsidRDefault="00FF70C4" w:rsidP="00FF70C4">
      <w:pPr>
        <w:jc w:val="center"/>
        <w:rPr>
          <w:b/>
          <w:u w:val="single"/>
        </w:rPr>
      </w:pPr>
    </w:p>
    <w:p w14:paraId="76888887" w14:textId="77777777" w:rsidR="00FF70C4" w:rsidRPr="00C27BF4" w:rsidRDefault="00FF70C4" w:rsidP="00FF70C4">
      <w:pPr>
        <w:jc w:val="center"/>
        <w:rPr>
          <w:b/>
          <w:u w:val="single"/>
        </w:rPr>
      </w:pPr>
    </w:p>
    <w:p w14:paraId="6EEAA39E" w14:textId="77777777" w:rsidR="00FF70C4" w:rsidRPr="00C27BF4" w:rsidRDefault="00FF70C4" w:rsidP="00FF70C4">
      <w:pPr>
        <w:jc w:val="center"/>
        <w:rPr>
          <w:b/>
          <w:u w:val="single"/>
        </w:rPr>
      </w:pPr>
    </w:p>
    <w:p w14:paraId="3A93D8EA" w14:textId="77777777" w:rsidR="00FF70C4" w:rsidRPr="00C27BF4" w:rsidRDefault="00FF70C4" w:rsidP="00FF70C4">
      <w:pPr>
        <w:jc w:val="center"/>
        <w:rPr>
          <w:b/>
          <w:u w:val="single"/>
        </w:rPr>
      </w:pPr>
    </w:p>
    <w:p w14:paraId="54F54DDE" w14:textId="77777777" w:rsidR="00FF70C4" w:rsidRPr="00C27BF4" w:rsidRDefault="00FF70C4" w:rsidP="00FF70C4">
      <w:pPr>
        <w:jc w:val="center"/>
        <w:rPr>
          <w:b/>
          <w:u w:val="single"/>
        </w:rPr>
      </w:pPr>
    </w:p>
    <w:p w14:paraId="61B914B7" w14:textId="77777777" w:rsidR="00FF70C4" w:rsidRPr="00C27BF4" w:rsidRDefault="00FF70C4" w:rsidP="00FF70C4">
      <w:pPr>
        <w:jc w:val="center"/>
        <w:rPr>
          <w:b/>
          <w:u w:val="single"/>
        </w:rPr>
      </w:pPr>
    </w:p>
    <w:p w14:paraId="145C8CDF" w14:textId="77777777" w:rsidR="00FF70C4" w:rsidRPr="00C27BF4" w:rsidRDefault="00FF70C4" w:rsidP="00FF70C4">
      <w:pPr>
        <w:jc w:val="center"/>
        <w:rPr>
          <w:b/>
          <w:u w:val="single"/>
        </w:rPr>
      </w:pPr>
    </w:p>
    <w:p w14:paraId="3D94F910" w14:textId="77777777" w:rsidR="00FF70C4" w:rsidRPr="00C27BF4" w:rsidRDefault="00FF70C4" w:rsidP="00FF70C4">
      <w:pPr>
        <w:jc w:val="center"/>
        <w:rPr>
          <w:b/>
          <w:u w:val="single"/>
        </w:rPr>
      </w:pPr>
    </w:p>
    <w:p w14:paraId="1723C18B" w14:textId="77777777" w:rsidR="00FF70C4" w:rsidRPr="00C27BF4" w:rsidRDefault="00FF70C4" w:rsidP="00FF70C4">
      <w:pPr>
        <w:jc w:val="center"/>
        <w:rPr>
          <w:b/>
          <w:u w:val="single"/>
        </w:rPr>
      </w:pPr>
    </w:p>
    <w:p w14:paraId="51C4A618" w14:textId="77777777" w:rsidR="00FF70C4" w:rsidRPr="00C27BF4" w:rsidRDefault="00FF70C4" w:rsidP="00FF70C4">
      <w:pPr>
        <w:jc w:val="center"/>
        <w:rPr>
          <w:b/>
          <w:u w:val="single"/>
        </w:rPr>
      </w:pPr>
    </w:p>
    <w:p w14:paraId="0024D431" w14:textId="77777777" w:rsidR="00FF70C4" w:rsidRPr="00C27BF4" w:rsidRDefault="00FF70C4" w:rsidP="00FF70C4">
      <w:pPr>
        <w:jc w:val="center"/>
        <w:rPr>
          <w:b/>
          <w:u w:val="single"/>
        </w:rPr>
      </w:pPr>
    </w:p>
    <w:p w14:paraId="1FED1DBD" w14:textId="77777777" w:rsidR="00FF70C4" w:rsidRPr="00C27BF4" w:rsidRDefault="00FF70C4" w:rsidP="00FF70C4">
      <w:pPr>
        <w:jc w:val="center"/>
        <w:rPr>
          <w:b/>
          <w:u w:val="single"/>
        </w:rPr>
      </w:pPr>
    </w:p>
    <w:p w14:paraId="669AAF81" w14:textId="77777777" w:rsidR="00FF70C4" w:rsidRPr="00C27BF4" w:rsidRDefault="00FF70C4" w:rsidP="00FF70C4">
      <w:pPr>
        <w:jc w:val="center"/>
        <w:rPr>
          <w:b/>
          <w:u w:val="single"/>
        </w:rPr>
      </w:pPr>
    </w:p>
    <w:p w14:paraId="574BD9E7" w14:textId="77777777" w:rsidR="00FF70C4" w:rsidRPr="00C27BF4" w:rsidRDefault="00FF70C4" w:rsidP="00FF70C4">
      <w:pPr>
        <w:jc w:val="center"/>
        <w:rPr>
          <w:b/>
          <w:u w:val="single"/>
        </w:rPr>
      </w:pPr>
    </w:p>
    <w:p w14:paraId="13F35E4B" w14:textId="77777777" w:rsidR="00FF70C4" w:rsidRPr="00C27BF4" w:rsidRDefault="00FF70C4" w:rsidP="00FF70C4">
      <w:pPr>
        <w:jc w:val="center"/>
        <w:rPr>
          <w:b/>
          <w:u w:val="single"/>
        </w:rPr>
      </w:pPr>
    </w:p>
    <w:p w14:paraId="7A7521E2" w14:textId="77777777" w:rsidR="00FF70C4" w:rsidRPr="00C27BF4" w:rsidRDefault="00FF70C4" w:rsidP="00FF70C4">
      <w:pPr>
        <w:jc w:val="center"/>
        <w:rPr>
          <w:b/>
          <w:u w:val="single"/>
        </w:rPr>
      </w:pPr>
    </w:p>
    <w:p w14:paraId="7AA1D59B" w14:textId="77777777" w:rsidR="00FF70C4" w:rsidRPr="00C27BF4" w:rsidRDefault="00FF70C4" w:rsidP="00FF70C4">
      <w:pPr>
        <w:jc w:val="center"/>
        <w:rPr>
          <w:b/>
          <w:u w:val="single"/>
        </w:rPr>
      </w:pPr>
    </w:p>
    <w:p w14:paraId="2D8C9AEA" w14:textId="77777777" w:rsidR="00FF70C4" w:rsidRPr="00C27BF4" w:rsidRDefault="00FF70C4" w:rsidP="00FF70C4">
      <w:pPr>
        <w:jc w:val="center"/>
        <w:rPr>
          <w:b/>
          <w:u w:val="single"/>
        </w:rPr>
      </w:pPr>
    </w:p>
    <w:p w14:paraId="061FC360" w14:textId="77777777" w:rsidR="00FF70C4" w:rsidRPr="00C27BF4" w:rsidRDefault="00FF70C4" w:rsidP="00FF70C4">
      <w:pPr>
        <w:jc w:val="center"/>
        <w:rPr>
          <w:b/>
          <w:u w:val="single"/>
        </w:rPr>
      </w:pPr>
    </w:p>
    <w:p w14:paraId="0B96EE7A" w14:textId="77777777" w:rsidR="00FF70C4" w:rsidRPr="00C27BF4" w:rsidRDefault="00FF70C4" w:rsidP="00FF70C4">
      <w:pPr>
        <w:jc w:val="center"/>
        <w:rPr>
          <w:b/>
          <w:u w:val="single"/>
        </w:rPr>
      </w:pPr>
    </w:p>
    <w:p w14:paraId="3847856E" w14:textId="77777777" w:rsidR="00FF70C4" w:rsidRPr="00C27BF4" w:rsidRDefault="00FF70C4" w:rsidP="00FF70C4">
      <w:pPr>
        <w:jc w:val="center"/>
        <w:rPr>
          <w:b/>
          <w:u w:val="single"/>
        </w:rPr>
      </w:pPr>
    </w:p>
    <w:p w14:paraId="2AD68EE6" w14:textId="77777777" w:rsidR="00FF70C4" w:rsidRPr="00C27BF4" w:rsidRDefault="00FF70C4" w:rsidP="00FF70C4">
      <w:pPr>
        <w:jc w:val="center"/>
        <w:rPr>
          <w:b/>
          <w:u w:val="single"/>
        </w:rPr>
      </w:pPr>
    </w:p>
    <w:p w14:paraId="0434E167" w14:textId="77777777" w:rsidR="00FF70C4" w:rsidRPr="00C27BF4" w:rsidRDefault="00FF70C4" w:rsidP="00FF70C4">
      <w:pPr>
        <w:jc w:val="center"/>
        <w:rPr>
          <w:b/>
          <w:u w:val="single"/>
        </w:rPr>
      </w:pPr>
    </w:p>
    <w:p w14:paraId="7BB7E9B5" w14:textId="77777777" w:rsidR="00FF70C4" w:rsidRPr="00507ED7" w:rsidRDefault="00FF70C4" w:rsidP="00FF70C4">
      <w:pPr>
        <w:jc w:val="center"/>
        <w:rPr>
          <w:b/>
          <w:sz w:val="36"/>
          <w:szCs w:val="36"/>
          <w:u w:val="single"/>
        </w:rPr>
      </w:pPr>
    </w:p>
    <w:p w14:paraId="598DB4EC" w14:textId="77777777" w:rsidR="00FF70C4" w:rsidRDefault="00FF70C4" w:rsidP="00FF70C4">
      <w:pPr>
        <w:jc w:val="center"/>
        <w:rPr>
          <w:bCs/>
          <w:u w:val="single"/>
        </w:rPr>
      </w:pPr>
    </w:p>
    <w:p w14:paraId="2C62986E" w14:textId="77777777" w:rsidR="008E2B80" w:rsidRDefault="008E2B80" w:rsidP="00FF70C4">
      <w:pPr>
        <w:jc w:val="center"/>
        <w:rPr>
          <w:bCs/>
          <w:u w:val="single"/>
        </w:rPr>
      </w:pPr>
    </w:p>
    <w:p w14:paraId="5D7E6D81" w14:textId="77777777" w:rsidR="00FF70C4" w:rsidRPr="00261417" w:rsidRDefault="00FF70C4" w:rsidP="00FF70C4">
      <w:pPr>
        <w:jc w:val="center"/>
        <w:rPr>
          <w:bCs/>
          <w:u w:val="single"/>
        </w:rPr>
      </w:pPr>
    </w:p>
    <w:p w14:paraId="563BDAE2" w14:textId="77777777" w:rsidR="00FF70C4" w:rsidRPr="00C27BF4" w:rsidRDefault="00FF70C4" w:rsidP="00FF70C4">
      <w:pPr>
        <w:jc w:val="center"/>
        <w:rPr>
          <w:b/>
          <w:u w:val="single"/>
        </w:rPr>
      </w:pPr>
      <w:r w:rsidRPr="00C27BF4">
        <w:rPr>
          <w:b/>
          <w:u w:val="single"/>
        </w:rPr>
        <w:t>RENTAL AGREEMENT</w:t>
      </w:r>
    </w:p>
    <w:p w14:paraId="5148F4F4" w14:textId="77777777" w:rsidR="00FF70C4" w:rsidRPr="00C27BF4" w:rsidRDefault="00FF70C4" w:rsidP="00FF70C4">
      <w:pPr>
        <w:jc w:val="center"/>
        <w:rPr>
          <w:b/>
          <w:u w:val="single"/>
        </w:rPr>
      </w:pPr>
    </w:p>
    <w:p w14:paraId="76EA2135" w14:textId="5E222EC9" w:rsidR="00FF70C4" w:rsidRDefault="00FF70C4" w:rsidP="00FF70C4">
      <w:pPr>
        <w:jc w:val="both"/>
      </w:pPr>
      <w:r w:rsidRPr="00D67E68">
        <w:t xml:space="preserve">This agreement is made and executed on this </w:t>
      </w:r>
      <w:r>
        <w:t xml:space="preserve">date </w:t>
      </w:r>
      <w:r w:rsidR="00E66372" w:rsidRPr="00E66372">
        <w:rPr>
          <w:b/>
          <w:bCs/>
        </w:rPr>
        <w:t>1st</w:t>
      </w:r>
      <w:r w:rsidRPr="00E66372">
        <w:rPr>
          <w:b/>
          <w:bCs/>
        </w:rPr>
        <w:t xml:space="preserve"> </w:t>
      </w:r>
      <w:r w:rsidR="006B22FF">
        <w:rPr>
          <w:b/>
          <w:bCs/>
        </w:rPr>
        <w:t>January</w:t>
      </w:r>
      <w:r w:rsidRPr="00E66372">
        <w:rPr>
          <w:b/>
          <w:bCs/>
        </w:rPr>
        <w:t xml:space="preserve"> 2021</w:t>
      </w:r>
      <w:r w:rsidRPr="00D67E68">
        <w:t xml:space="preserve"> at Hyderabad by and between:</w:t>
      </w:r>
    </w:p>
    <w:p w14:paraId="0F08F607" w14:textId="31658072" w:rsidR="00FF70C4" w:rsidRDefault="00E66372" w:rsidP="00FF70C4">
      <w:pPr>
        <w:spacing w:before="240" w:after="240"/>
        <w:ind w:left="720" w:right="-20"/>
        <w:jc w:val="both"/>
      </w:pPr>
      <w:r>
        <w:rPr>
          <w:b/>
          <w:bCs/>
        </w:rPr>
        <w:t>Mr. MOHAMMED YAHIYA MUNEER</w:t>
      </w:r>
      <w:r w:rsidR="00FF70C4">
        <w:rPr>
          <w:b/>
          <w:bCs/>
        </w:rPr>
        <w:t xml:space="preserve">, S/o. </w:t>
      </w:r>
      <w:r>
        <w:rPr>
          <w:b/>
          <w:bCs/>
        </w:rPr>
        <w:t>Mr. FAIZ MOHAMMED</w:t>
      </w:r>
      <w:r w:rsidR="00FF70C4">
        <w:rPr>
          <w:b/>
          <w:bCs/>
        </w:rPr>
        <w:t xml:space="preserve">, </w:t>
      </w:r>
      <w:r w:rsidR="00FF70C4">
        <w:t xml:space="preserve">aged about </w:t>
      </w:r>
      <w:r>
        <w:t>38</w:t>
      </w:r>
      <w:r w:rsidR="00FF70C4">
        <w:t xml:space="preserve"> years, Occ: Business, </w:t>
      </w:r>
      <w:r>
        <w:t>H.NO..8-2-612/1, Banjara Hills, Road No.10, Hyderabad, Telangana State - 500034</w:t>
      </w:r>
    </w:p>
    <w:p w14:paraId="65D3231D" w14:textId="1E0ABFAB" w:rsidR="00FF70C4" w:rsidRPr="00C27BF4" w:rsidRDefault="00FF70C4" w:rsidP="00FF70C4">
      <w:pPr>
        <w:tabs>
          <w:tab w:val="left" w:pos="1200"/>
        </w:tabs>
        <w:spacing w:before="240" w:after="240"/>
        <w:jc w:val="both"/>
      </w:pPr>
      <w:r w:rsidRPr="00C27BF4">
        <w:t xml:space="preserve">(Hereinafter called the </w:t>
      </w:r>
      <w:r w:rsidR="00E66372" w:rsidRPr="00575FAF">
        <w:rPr>
          <w:b/>
          <w:bCs/>
        </w:rPr>
        <w:t>LANDLORD</w:t>
      </w:r>
      <w:r w:rsidRPr="00C27BF4">
        <w:t xml:space="preserve"> which term shall unless repugnant to the context of meaning whereof, mean and include all his successors in interest, administrators, </w:t>
      </w:r>
      <w:r w:rsidR="00C1532C" w:rsidRPr="00C27BF4">
        <w:t>executors,</w:t>
      </w:r>
      <w:r w:rsidRPr="00C27BF4">
        <w:t xml:space="preserve"> and assignees of the ONE PART)</w:t>
      </w:r>
    </w:p>
    <w:p w14:paraId="6FF6EEB1" w14:textId="77777777" w:rsidR="00FF70C4" w:rsidRPr="00A970A5" w:rsidRDefault="00FF70C4" w:rsidP="00FF70C4">
      <w:pPr>
        <w:spacing w:before="240" w:after="240"/>
        <w:jc w:val="center"/>
        <w:rPr>
          <w:b/>
          <w:bCs/>
        </w:rPr>
      </w:pPr>
      <w:r w:rsidRPr="00A970A5">
        <w:rPr>
          <w:b/>
          <w:bCs/>
        </w:rPr>
        <w:t>AND</w:t>
      </w:r>
    </w:p>
    <w:p w14:paraId="6F2FF05D" w14:textId="2D63C120" w:rsidR="00FF70C4" w:rsidRDefault="00FF70C4" w:rsidP="00FF70C4">
      <w:pPr>
        <w:spacing w:before="240" w:after="240"/>
        <w:ind w:left="720"/>
        <w:jc w:val="both"/>
      </w:pPr>
      <w:r>
        <w:rPr>
          <w:b/>
          <w:bCs/>
        </w:rPr>
        <w:t>Mr.</w:t>
      </w:r>
      <w:r w:rsidRPr="00F20550">
        <w:rPr>
          <w:b/>
          <w:bCs/>
        </w:rPr>
        <w:t xml:space="preserve"> </w:t>
      </w:r>
      <w:r w:rsidR="002D2EE1">
        <w:rPr>
          <w:b/>
          <w:bCs/>
        </w:rPr>
        <w:t>POTLAPATI HARSHAVARDHAN REDDY,</w:t>
      </w:r>
      <w:r w:rsidRPr="00F20550">
        <w:rPr>
          <w:b/>
          <w:bCs/>
        </w:rPr>
        <w:t xml:space="preserve"> </w:t>
      </w:r>
      <w:r w:rsidRPr="00D7484A">
        <w:t>S</w:t>
      </w:r>
      <w:r w:rsidRPr="00C27BF4">
        <w:t>/o</w:t>
      </w:r>
      <w:r>
        <w:t xml:space="preserve">. </w:t>
      </w:r>
      <w:r w:rsidR="002D2EE1">
        <w:t>P. Madhusudana Reddy</w:t>
      </w:r>
      <w:r w:rsidRPr="00C27BF4">
        <w:t xml:space="preserve">, aged about </w:t>
      </w:r>
      <w:r w:rsidR="002D2EE1">
        <w:t>2</w:t>
      </w:r>
      <w:r w:rsidR="00E66372">
        <w:t>6</w:t>
      </w:r>
      <w:r w:rsidR="002D2EE1">
        <w:t xml:space="preserve"> </w:t>
      </w:r>
      <w:r w:rsidRPr="00C27BF4">
        <w:t>years, R/o.</w:t>
      </w:r>
      <w:r>
        <w:t xml:space="preserve"> </w:t>
      </w:r>
      <w:r w:rsidR="002D2EE1">
        <w:t>Flat No.103, 1</w:t>
      </w:r>
      <w:r w:rsidR="002D2EE1" w:rsidRPr="002D2EE1">
        <w:rPr>
          <w:vertAlign w:val="superscript"/>
        </w:rPr>
        <w:t>st</w:t>
      </w:r>
      <w:r w:rsidR="002D2EE1">
        <w:t xml:space="preserve"> Floor, Sri Sai Green Court ap</w:t>
      </w:r>
      <w:r w:rsidR="00E66372">
        <w:t>artment</w:t>
      </w:r>
      <w:r w:rsidR="002D2EE1">
        <w:t xml:space="preserve">s, Madhavaram Nagar </w:t>
      </w:r>
      <w:r>
        <w:t xml:space="preserve">Colony, Kukatpally, Hyderabad, </w:t>
      </w:r>
      <w:r w:rsidR="00E66372">
        <w:t>Telangana State - 500072</w:t>
      </w:r>
    </w:p>
    <w:p w14:paraId="1D250790" w14:textId="2C576FB7" w:rsidR="00FF70C4" w:rsidRPr="00C27BF4" w:rsidRDefault="00FF70C4" w:rsidP="00FF70C4">
      <w:pPr>
        <w:spacing w:before="240" w:after="240"/>
        <w:jc w:val="both"/>
      </w:pPr>
      <w:r w:rsidRPr="00C27BF4">
        <w:t xml:space="preserve">(Hereinafter called the </w:t>
      </w:r>
      <w:r w:rsidRPr="00575FAF">
        <w:rPr>
          <w:b/>
          <w:bCs/>
        </w:rPr>
        <w:t>TENANT</w:t>
      </w:r>
      <w:r w:rsidRPr="00C27BF4">
        <w:t xml:space="preserve">, which </w:t>
      </w:r>
      <w:r w:rsidR="00E66372">
        <w:t>expression unless repugnant to the context shall include his heirs, successors, administrators, assigns, executors, nominees of the SECOND PARTY</w:t>
      </w:r>
      <w:r w:rsidRPr="00C27BF4">
        <w:t>)</w:t>
      </w:r>
    </w:p>
    <w:p w14:paraId="309FE8D2" w14:textId="77777777" w:rsidR="00FF70C4" w:rsidRPr="00C27BF4" w:rsidRDefault="00FF70C4" w:rsidP="00FF70C4">
      <w:pPr>
        <w:jc w:val="right"/>
      </w:pPr>
      <w:r w:rsidRPr="00C27BF4">
        <w:t>Contd….2</w:t>
      </w:r>
    </w:p>
    <w:p w14:paraId="01B37B09" w14:textId="77777777" w:rsidR="00FF70C4" w:rsidRDefault="00FF70C4" w:rsidP="00FF70C4">
      <w:pPr>
        <w:jc w:val="center"/>
      </w:pPr>
    </w:p>
    <w:p w14:paraId="5D83CB54" w14:textId="77777777" w:rsidR="00FF70C4" w:rsidRDefault="00FF70C4" w:rsidP="00FF70C4">
      <w:pPr>
        <w:jc w:val="center"/>
      </w:pPr>
    </w:p>
    <w:p w14:paraId="241C452A" w14:textId="778BECDF" w:rsidR="00FF70C4" w:rsidRPr="00C27BF4" w:rsidRDefault="00FF70C4" w:rsidP="008E2B80">
      <w:pPr>
        <w:spacing w:before="240" w:after="240"/>
        <w:ind w:right="-20"/>
        <w:jc w:val="both"/>
      </w:pPr>
      <w:r w:rsidRPr="00C27BF4">
        <w:lastRenderedPageBreak/>
        <w:t xml:space="preserve">WHEREAS the landowner is the absolute owner of </w:t>
      </w:r>
      <w:r w:rsidR="00E66372">
        <w:t xml:space="preserve"> the Premises consisting of Ground Floor  and of the premises bearing </w:t>
      </w:r>
      <w:r w:rsidR="0089088D" w:rsidRPr="00C1532C">
        <w:rPr>
          <w:b/>
          <w:bCs/>
        </w:rPr>
        <w:t xml:space="preserve">Plot No.58, HIG-A, Sy.No.132, </w:t>
      </w:r>
      <w:r w:rsidR="00C1532C" w:rsidRPr="00C1532C">
        <w:rPr>
          <w:b/>
          <w:bCs/>
        </w:rPr>
        <w:t xml:space="preserve">Ground </w:t>
      </w:r>
      <w:r w:rsidR="0089088D" w:rsidRPr="00C1532C">
        <w:rPr>
          <w:b/>
          <w:bCs/>
        </w:rPr>
        <w:t>Floor,</w:t>
      </w:r>
      <w:r w:rsidR="00C1532C" w:rsidRPr="00C1532C">
        <w:rPr>
          <w:b/>
          <w:bCs/>
        </w:rPr>
        <w:t xml:space="preserve"> (Eastern Side Shop) situated at</w:t>
      </w:r>
      <w:r w:rsidR="0089088D" w:rsidRPr="00C1532C">
        <w:rPr>
          <w:b/>
          <w:bCs/>
        </w:rPr>
        <w:t xml:space="preserve"> </w:t>
      </w:r>
      <w:r w:rsidR="00C1532C" w:rsidRPr="00C1532C">
        <w:rPr>
          <w:b/>
          <w:bCs/>
        </w:rPr>
        <w:t>APHB colony</w:t>
      </w:r>
      <w:r w:rsidR="0089088D" w:rsidRPr="00C1532C">
        <w:rPr>
          <w:b/>
          <w:bCs/>
        </w:rPr>
        <w:t>, DLF road, Gach</w:t>
      </w:r>
      <w:r w:rsidR="00C1532C" w:rsidRPr="00C1532C">
        <w:rPr>
          <w:b/>
          <w:bCs/>
        </w:rPr>
        <w:t>i</w:t>
      </w:r>
      <w:r w:rsidR="0089088D" w:rsidRPr="00C1532C">
        <w:rPr>
          <w:b/>
          <w:bCs/>
        </w:rPr>
        <w:t>bowli, Serilingampally, Hyderabad,</w:t>
      </w:r>
      <w:r w:rsidR="00C1532C" w:rsidRPr="00C1532C">
        <w:rPr>
          <w:b/>
          <w:bCs/>
        </w:rPr>
        <w:t xml:space="preserve"> Telangana State - 500032</w:t>
      </w:r>
      <w:r w:rsidR="0089088D">
        <w:t>.</w:t>
      </w:r>
      <w:r>
        <w:rPr>
          <w:b/>
          <w:bCs/>
        </w:rPr>
        <w:t xml:space="preserve"> </w:t>
      </w:r>
      <w:r w:rsidR="00C1532C">
        <w:t>(hereinafter referred to as the schedule property)</w:t>
      </w:r>
    </w:p>
    <w:p w14:paraId="6B961919" w14:textId="77777777" w:rsidR="00FF70C4" w:rsidRPr="00C27BF4" w:rsidRDefault="00FF70C4" w:rsidP="00FF70C4">
      <w:pPr>
        <w:jc w:val="both"/>
      </w:pPr>
    </w:p>
    <w:p w14:paraId="784DC0CD" w14:textId="6053E82E" w:rsidR="00FF70C4" w:rsidRDefault="00FF70C4" w:rsidP="00FF70C4">
      <w:pPr>
        <w:jc w:val="both"/>
      </w:pPr>
      <w:r>
        <w:t>W</w:t>
      </w:r>
      <w:r w:rsidRPr="00C27BF4">
        <w:t>hereas</w:t>
      </w:r>
      <w:r w:rsidR="00C1532C">
        <w:t xml:space="preserve">, </w:t>
      </w:r>
      <w:r w:rsidRPr="00C27BF4">
        <w:t xml:space="preserve">the TENANT has </w:t>
      </w:r>
      <w:r>
        <w:t xml:space="preserve">approached the Landlord </w:t>
      </w:r>
      <w:r w:rsidR="00C1532C">
        <w:t xml:space="preserve">to let </w:t>
      </w:r>
      <w:r>
        <w:t xml:space="preserve">the above said </w:t>
      </w:r>
      <w:r w:rsidR="00C1532C">
        <w:t xml:space="preserve">schedule property i.e. </w:t>
      </w:r>
      <w:r w:rsidR="00C1532C" w:rsidRPr="00C1532C">
        <w:rPr>
          <w:b/>
          <w:bCs/>
        </w:rPr>
        <w:t>Shop admeasuring 269 sft</w:t>
      </w:r>
      <w:r w:rsidR="00C1532C">
        <w:t xml:space="preserve"> </w:t>
      </w:r>
      <w:r>
        <w:t xml:space="preserve">on a monthly </w:t>
      </w:r>
      <w:r w:rsidR="00C1532C">
        <w:t xml:space="preserve">of </w:t>
      </w:r>
      <w:r w:rsidR="00C1532C" w:rsidRPr="00C1532C">
        <w:rPr>
          <w:b/>
          <w:bCs/>
        </w:rPr>
        <w:t>R</w:t>
      </w:r>
      <w:r w:rsidR="00C1532C">
        <w:rPr>
          <w:b/>
          <w:bCs/>
        </w:rPr>
        <w:t>s</w:t>
      </w:r>
      <w:r w:rsidR="00C1532C" w:rsidRPr="00C1532C">
        <w:rPr>
          <w:b/>
          <w:bCs/>
        </w:rPr>
        <w:t>. 30000/-</w:t>
      </w:r>
      <w:r w:rsidR="00C1532C">
        <w:t xml:space="preserve"> (Rupees thirty thousand only) for the purpose of business is the said premises the landlord accepted the same on the said rent under the following terms and conditions:</w:t>
      </w:r>
    </w:p>
    <w:p w14:paraId="59EA67E4" w14:textId="77777777" w:rsidR="00FF70C4" w:rsidRDefault="00FF70C4" w:rsidP="00FF70C4">
      <w:pPr>
        <w:jc w:val="both"/>
      </w:pPr>
    </w:p>
    <w:p w14:paraId="10A07391" w14:textId="3A4BC4C4" w:rsidR="00FF70C4" w:rsidRPr="001C71F6" w:rsidRDefault="00FF70C4" w:rsidP="00FF70C4">
      <w:pPr>
        <w:jc w:val="both"/>
        <w:rPr>
          <w:b/>
          <w:bCs/>
          <w:u w:val="single"/>
        </w:rPr>
      </w:pPr>
      <w:r w:rsidRPr="001C71F6">
        <w:rPr>
          <w:b/>
          <w:bCs/>
          <w:u w:val="single"/>
        </w:rPr>
        <w:t xml:space="preserve">NOW THIS RENTAL AGREEMENT </w:t>
      </w:r>
      <w:r w:rsidR="00C1532C">
        <w:rPr>
          <w:b/>
          <w:bCs/>
          <w:u w:val="single"/>
        </w:rPr>
        <w:t xml:space="preserve">FURTHER WINTESSES AS </w:t>
      </w:r>
      <w:r w:rsidR="0069650C">
        <w:rPr>
          <w:b/>
          <w:bCs/>
          <w:u w:val="single"/>
        </w:rPr>
        <w:t>UNDER:</w:t>
      </w:r>
    </w:p>
    <w:p w14:paraId="767E3E11" w14:textId="43E797DB" w:rsidR="00FF70C4" w:rsidRPr="00C1532C" w:rsidRDefault="00FF70C4" w:rsidP="00FF70C4">
      <w:pPr>
        <w:numPr>
          <w:ilvl w:val="0"/>
          <w:numId w:val="1"/>
        </w:numPr>
        <w:tabs>
          <w:tab w:val="clear" w:pos="1080"/>
        </w:tabs>
        <w:spacing w:before="60" w:after="60"/>
        <w:ind w:left="568" w:hanging="284"/>
        <w:jc w:val="both"/>
      </w:pPr>
      <w:r w:rsidRPr="00C27BF4">
        <w:t>Th</w:t>
      </w:r>
      <w:r w:rsidR="00C1532C">
        <w:t xml:space="preserve">at the Tenant has agreed to take on the rent and landlord has agreed to give on rental bases, premises consisting of Ground Floor  and of the premises bearing </w:t>
      </w:r>
      <w:r w:rsidR="00C1532C" w:rsidRPr="00C1532C">
        <w:rPr>
          <w:b/>
          <w:bCs/>
        </w:rPr>
        <w:t xml:space="preserve">Plot No.58, HIG-A, Sy.No.132, Ground Floor, (Eastern Side Shop) situated at APHB colony, DLF road, Gachibowli, Serilingampally, Hyderabad, Telangana State </w:t>
      </w:r>
      <w:r w:rsidR="00C1532C">
        <w:rPr>
          <w:b/>
          <w:bCs/>
        </w:rPr>
        <w:t>–</w:t>
      </w:r>
      <w:r w:rsidR="00C1532C" w:rsidRPr="00C1532C">
        <w:rPr>
          <w:b/>
          <w:bCs/>
        </w:rPr>
        <w:t xml:space="preserve"> 500032</w:t>
      </w:r>
    </w:p>
    <w:p w14:paraId="0F00396E" w14:textId="77777777" w:rsidR="00C1532C" w:rsidRPr="00C27BF4" w:rsidRDefault="00C1532C" w:rsidP="00C1532C">
      <w:pPr>
        <w:spacing w:before="60" w:after="60"/>
        <w:ind w:left="568"/>
        <w:jc w:val="both"/>
      </w:pPr>
    </w:p>
    <w:p w14:paraId="641FFB73" w14:textId="2E9C5A54" w:rsidR="00FF70C4" w:rsidRPr="001624A5" w:rsidRDefault="00FF70C4" w:rsidP="00FF70C4">
      <w:pPr>
        <w:numPr>
          <w:ilvl w:val="0"/>
          <w:numId w:val="1"/>
        </w:numPr>
        <w:tabs>
          <w:tab w:val="clear" w:pos="1080"/>
        </w:tabs>
        <w:spacing w:before="60" w:after="60"/>
        <w:ind w:left="568" w:hanging="284"/>
        <w:jc w:val="both"/>
        <w:rPr>
          <w:b/>
          <w:bCs/>
        </w:rPr>
      </w:pPr>
      <w:r w:rsidRPr="00C27BF4">
        <w:t xml:space="preserve">That the </w:t>
      </w:r>
      <w:r w:rsidR="00C1532C">
        <w:t xml:space="preserve">monthly rent is fixed Rs. </w:t>
      </w:r>
      <w:r w:rsidR="00C1532C" w:rsidRPr="00C1532C">
        <w:rPr>
          <w:b/>
          <w:bCs/>
        </w:rPr>
        <w:t>30000/-</w:t>
      </w:r>
      <w:r w:rsidR="00C1532C">
        <w:t xml:space="preserve"> (Rupees thirty thousand only) for the premises and the same shall be paid by the Tenant on or before 5</w:t>
      </w:r>
      <w:r w:rsidR="00C1532C" w:rsidRPr="00C1532C">
        <w:rPr>
          <w:vertAlign w:val="superscript"/>
        </w:rPr>
        <w:t>th</w:t>
      </w:r>
      <w:r w:rsidR="00C1532C">
        <w:t xml:space="preserve"> </w:t>
      </w:r>
      <w:r w:rsidR="001624A5">
        <w:t xml:space="preserve">date of every English calendar month, and this agreement is initially for the period of  </w:t>
      </w:r>
      <w:r w:rsidR="001624A5" w:rsidRPr="001624A5">
        <w:rPr>
          <w:b/>
          <w:bCs/>
        </w:rPr>
        <w:t>One (1) year</w:t>
      </w:r>
      <w:r w:rsidR="001624A5">
        <w:t xml:space="preserve">. The rent shall be </w:t>
      </w:r>
      <w:r w:rsidR="001624A5" w:rsidRPr="001624A5">
        <w:rPr>
          <w:b/>
          <w:bCs/>
        </w:rPr>
        <w:t xml:space="preserve">enhanced by 5% every renewal of year. </w:t>
      </w:r>
    </w:p>
    <w:p w14:paraId="2866C0FD" w14:textId="77777777" w:rsidR="001624A5" w:rsidRPr="001624A5" w:rsidRDefault="001624A5" w:rsidP="001624A5">
      <w:pPr>
        <w:spacing w:before="60" w:after="60"/>
        <w:jc w:val="both"/>
        <w:rPr>
          <w:b/>
          <w:bCs/>
        </w:rPr>
      </w:pPr>
    </w:p>
    <w:p w14:paraId="39FE4C8F" w14:textId="184BF75F" w:rsidR="00FF70C4" w:rsidRDefault="00FF70C4" w:rsidP="00FF70C4">
      <w:pPr>
        <w:numPr>
          <w:ilvl w:val="0"/>
          <w:numId w:val="1"/>
        </w:numPr>
        <w:tabs>
          <w:tab w:val="clear" w:pos="1080"/>
        </w:tabs>
        <w:spacing w:before="60" w:after="60"/>
        <w:ind w:left="568" w:hanging="284"/>
        <w:jc w:val="both"/>
      </w:pPr>
      <w:r w:rsidRPr="00C27BF4">
        <w:t>Th</w:t>
      </w:r>
      <w:r w:rsidR="001624A5">
        <w:t xml:space="preserve">e Tenant has paid a sum of Rs. 1,50,000/- (Rupees One Lakh Fifty Thousand only) Cheque NO ……………………… DT: ……………… of ………………………………………………towards interest free advance security deposit with the landlord and the landlord hereby admit and acknowledge the receipt of the same. </w:t>
      </w:r>
    </w:p>
    <w:p w14:paraId="6788CA97" w14:textId="361FE3CD" w:rsidR="001624A5" w:rsidRPr="00C27BF4" w:rsidRDefault="001624A5" w:rsidP="001624A5">
      <w:pPr>
        <w:spacing w:before="60" w:after="60"/>
        <w:jc w:val="both"/>
      </w:pPr>
    </w:p>
    <w:p w14:paraId="6BCBE55C" w14:textId="1E683942" w:rsidR="00FF70C4" w:rsidRDefault="00FF70C4" w:rsidP="00FF70C4">
      <w:pPr>
        <w:numPr>
          <w:ilvl w:val="0"/>
          <w:numId w:val="1"/>
        </w:numPr>
        <w:tabs>
          <w:tab w:val="clear" w:pos="1080"/>
        </w:tabs>
        <w:spacing w:before="60" w:after="60"/>
        <w:ind w:left="568" w:hanging="284"/>
        <w:jc w:val="both"/>
      </w:pPr>
      <w:r w:rsidRPr="00C27BF4">
        <w:t xml:space="preserve">That the </w:t>
      </w:r>
      <w:r w:rsidR="001624A5">
        <w:t xml:space="preserve">said deposit amount is refundable to the Tenant at the time of termination of this Rental Agreement subject to deduction of arrears of rents, damages </w:t>
      </w:r>
      <w:r w:rsidR="006B22FF">
        <w:t>etc.</w:t>
      </w:r>
      <w:r w:rsidR="001624A5">
        <w:t xml:space="preserve"> if any and the said shall not carry any interest. </w:t>
      </w:r>
    </w:p>
    <w:p w14:paraId="5CC737D8" w14:textId="77777777" w:rsidR="001624A5" w:rsidRPr="00C27BF4" w:rsidRDefault="001624A5" w:rsidP="001624A5">
      <w:pPr>
        <w:spacing w:before="60" w:after="60"/>
        <w:jc w:val="both"/>
      </w:pPr>
    </w:p>
    <w:p w14:paraId="082AEB58" w14:textId="5D04B2C3" w:rsidR="00FF70C4" w:rsidRDefault="00FF70C4" w:rsidP="00FF70C4">
      <w:pPr>
        <w:numPr>
          <w:ilvl w:val="0"/>
          <w:numId w:val="1"/>
        </w:numPr>
        <w:tabs>
          <w:tab w:val="clear" w:pos="1080"/>
        </w:tabs>
        <w:spacing w:before="60" w:after="60"/>
        <w:ind w:left="568" w:hanging="284"/>
        <w:jc w:val="both"/>
      </w:pPr>
      <w:r w:rsidRPr="00C27BF4">
        <w:t>Th</w:t>
      </w:r>
      <w:r w:rsidR="001624A5">
        <w:t xml:space="preserve">at the Tenant has obtained the schedule property for the commercial purpose and setting and running business in the name and style of </w:t>
      </w:r>
      <w:r w:rsidR="001624A5" w:rsidRPr="001624A5">
        <w:rPr>
          <w:b/>
          <w:bCs/>
        </w:rPr>
        <w:t>M/S. LA PREZZO WOODFIRE PIZZA</w:t>
      </w:r>
      <w:r w:rsidR="001624A5">
        <w:t xml:space="preserve"> and he should not use the same for any other purpose.</w:t>
      </w:r>
    </w:p>
    <w:p w14:paraId="184AD99B" w14:textId="77777777" w:rsidR="001624A5" w:rsidRPr="00C27BF4" w:rsidRDefault="001624A5" w:rsidP="001624A5">
      <w:pPr>
        <w:spacing w:before="60" w:after="60"/>
        <w:jc w:val="both"/>
      </w:pPr>
    </w:p>
    <w:p w14:paraId="71933840" w14:textId="0CA52EF0" w:rsidR="00FF70C4" w:rsidRDefault="00FF70C4" w:rsidP="00FF70C4">
      <w:pPr>
        <w:numPr>
          <w:ilvl w:val="0"/>
          <w:numId w:val="1"/>
        </w:numPr>
        <w:tabs>
          <w:tab w:val="clear" w:pos="1080"/>
        </w:tabs>
        <w:spacing w:before="60" w:after="60"/>
        <w:ind w:left="568" w:hanging="284"/>
        <w:jc w:val="both"/>
      </w:pPr>
      <w:r w:rsidRPr="00C27BF4">
        <w:t xml:space="preserve">The </w:t>
      </w:r>
      <w:r w:rsidR="001624A5">
        <w:t xml:space="preserve">landlord with the mutual consent of both the parties agreed monthly rent basis for the period of 11 Months commencing from </w:t>
      </w:r>
      <w:r w:rsidR="001624A5" w:rsidRPr="006B22FF">
        <w:rPr>
          <w:b/>
          <w:bCs/>
        </w:rPr>
        <w:t>1</w:t>
      </w:r>
      <w:r w:rsidR="001624A5" w:rsidRPr="006B22FF">
        <w:rPr>
          <w:b/>
          <w:bCs/>
          <w:vertAlign w:val="superscript"/>
        </w:rPr>
        <w:t>st</w:t>
      </w:r>
      <w:r w:rsidR="001624A5" w:rsidRPr="006B22FF">
        <w:rPr>
          <w:b/>
          <w:bCs/>
        </w:rPr>
        <w:t xml:space="preserve"> day of January 2021</w:t>
      </w:r>
      <w:r w:rsidR="006B22FF">
        <w:rPr>
          <w:b/>
          <w:bCs/>
        </w:rPr>
        <w:t xml:space="preserve"> </w:t>
      </w:r>
      <w:r w:rsidR="006B22FF">
        <w:t xml:space="preserve">tentatively locking period of 6 Months. </w:t>
      </w:r>
    </w:p>
    <w:p w14:paraId="38066F33" w14:textId="77777777" w:rsidR="006B22FF" w:rsidRPr="00C27BF4" w:rsidRDefault="006B22FF" w:rsidP="006B22FF">
      <w:pPr>
        <w:spacing w:before="60" w:after="60"/>
        <w:jc w:val="both"/>
      </w:pPr>
    </w:p>
    <w:p w14:paraId="37E1F2AD" w14:textId="4A6CA8D0" w:rsidR="00FF70C4" w:rsidRDefault="006B22FF" w:rsidP="00FF70C4">
      <w:pPr>
        <w:numPr>
          <w:ilvl w:val="0"/>
          <w:numId w:val="1"/>
        </w:numPr>
        <w:tabs>
          <w:tab w:val="clear" w:pos="1080"/>
        </w:tabs>
        <w:spacing w:before="60" w:after="60"/>
        <w:ind w:left="568" w:hanging="284"/>
        <w:jc w:val="both"/>
      </w:pPr>
      <w:r>
        <w:t xml:space="preserve">Lock in period means if Tenant terminates the agreement, he has to pay 6 months rent. As rent shown in agreement. </w:t>
      </w:r>
    </w:p>
    <w:p w14:paraId="112653F9" w14:textId="77777777" w:rsidR="006B22FF" w:rsidRPr="00C27BF4" w:rsidRDefault="006B22FF" w:rsidP="006B22FF">
      <w:pPr>
        <w:spacing w:before="60" w:after="60"/>
        <w:jc w:val="both"/>
      </w:pPr>
    </w:p>
    <w:p w14:paraId="7227A166" w14:textId="0F59DF2F" w:rsidR="00FF70C4" w:rsidRDefault="00FF70C4" w:rsidP="00FF70C4">
      <w:pPr>
        <w:numPr>
          <w:ilvl w:val="0"/>
          <w:numId w:val="1"/>
        </w:numPr>
        <w:tabs>
          <w:tab w:val="clear" w:pos="1080"/>
        </w:tabs>
        <w:spacing w:before="60" w:after="60"/>
        <w:ind w:left="568" w:hanging="284"/>
        <w:jc w:val="both"/>
      </w:pPr>
      <w:r w:rsidRPr="00C27BF4">
        <w:t>Th</w:t>
      </w:r>
      <w:r w:rsidR="006B22FF">
        <w:t xml:space="preserve">at the Tenant shall pay the consumption charges for electricity, water etc. not indulge in any kind of electricity malpractices/tampering with electricity meter and in such an event the tenant is solely liable to face the legal consequences including payment of fine, penalty etc., but the landlord is not liable to face the legal consequences in anyway. </w:t>
      </w:r>
    </w:p>
    <w:p w14:paraId="26845D9B" w14:textId="77777777" w:rsidR="00E71E41" w:rsidRDefault="00E71E41" w:rsidP="00E71E41">
      <w:pPr>
        <w:pStyle w:val="ListParagraph"/>
      </w:pPr>
    </w:p>
    <w:p w14:paraId="740BF71F" w14:textId="483BE434" w:rsidR="00E71E41" w:rsidRPr="00C27BF4" w:rsidRDefault="00E71E41" w:rsidP="00E71E41">
      <w:pPr>
        <w:jc w:val="right"/>
      </w:pPr>
      <w:r w:rsidRPr="00C27BF4">
        <w:t>Contd….</w:t>
      </w:r>
      <w:r>
        <w:t>3</w:t>
      </w:r>
    </w:p>
    <w:p w14:paraId="05D3B99D" w14:textId="77777777" w:rsidR="00E71E41" w:rsidRPr="00C27BF4" w:rsidRDefault="00E71E41" w:rsidP="00E71E41">
      <w:pPr>
        <w:spacing w:before="60" w:after="60"/>
        <w:jc w:val="both"/>
      </w:pPr>
    </w:p>
    <w:p w14:paraId="2741E266" w14:textId="069BE0B4" w:rsidR="006B22FF" w:rsidRDefault="00FF70C4" w:rsidP="006B22FF">
      <w:pPr>
        <w:numPr>
          <w:ilvl w:val="0"/>
          <w:numId w:val="1"/>
        </w:numPr>
        <w:tabs>
          <w:tab w:val="clear" w:pos="1080"/>
        </w:tabs>
        <w:spacing w:before="60" w:after="60"/>
        <w:ind w:left="568" w:hanging="284"/>
        <w:jc w:val="both"/>
      </w:pPr>
      <w:r w:rsidRPr="00C27BF4">
        <w:t>Th</w:t>
      </w:r>
      <w:r w:rsidR="006B22FF">
        <w:t xml:space="preserve">at if the Tenant fails to pay the rents consecutively for a period </w:t>
      </w:r>
      <w:r w:rsidR="00E71E41">
        <w:t>of 3</w:t>
      </w:r>
      <w:r w:rsidR="006B22FF">
        <w:t xml:space="preserve"> Months, he the landlord can take the possession of the shop without any notice to the Tenant. Tenant shall be terminated as willful defaulter and he shall be liable to be evicted from the let our premises. Tenant </w:t>
      </w:r>
      <w:proofErr w:type="gramStart"/>
      <w:r w:rsidR="006B22FF">
        <w:t>has to</w:t>
      </w:r>
      <w:proofErr w:type="gramEnd"/>
      <w:r w:rsidR="006B22FF">
        <w:t xml:space="preserve"> pay 6 Months lock in period rent amount. </w:t>
      </w:r>
    </w:p>
    <w:p w14:paraId="312AA11D" w14:textId="066E4E9E" w:rsidR="006B22FF" w:rsidRPr="00C27BF4" w:rsidRDefault="006B22FF" w:rsidP="006B22FF">
      <w:pPr>
        <w:spacing w:before="60" w:after="60"/>
        <w:jc w:val="both"/>
      </w:pPr>
    </w:p>
    <w:p w14:paraId="671091AC" w14:textId="64662BCB" w:rsidR="00CF6E95" w:rsidRDefault="00CF6E95" w:rsidP="00FF70C4">
      <w:pPr>
        <w:numPr>
          <w:ilvl w:val="0"/>
          <w:numId w:val="1"/>
        </w:numPr>
        <w:tabs>
          <w:tab w:val="clear" w:pos="1080"/>
        </w:tabs>
        <w:spacing w:before="60" w:after="60"/>
        <w:ind w:left="568" w:hanging="284"/>
        <w:jc w:val="both"/>
      </w:pPr>
      <w:r>
        <w:t xml:space="preserve">That there is no water facility in the said shop, if the tenant requires the water, he should bring the water through tanker from his expenses, Owner is not responsible for the same. </w:t>
      </w:r>
    </w:p>
    <w:p w14:paraId="40D034F8" w14:textId="77777777" w:rsidR="00CF6E95" w:rsidRDefault="00CF6E95" w:rsidP="00CF6E95">
      <w:pPr>
        <w:pStyle w:val="ListParagraph"/>
      </w:pPr>
    </w:p>
    <w:p w14:paraId="3EAAFD9D" w14:textId="65170B0F" w:rsidR="00CF6E95" w:rsidRDefault="00CF6E95" w:rsidP="00FF70C4">
      <w:pPr>
        <w:numPr>
          <w:ilvl w:val="0"/>
          <w:numId w:val="1"/>
        </w:numPr>
        <w:tabs>
          <w:tab w:val="clear" w:pos="1080"/>
        </w:tabs>
        <w:spacing w:before="60" w:after="60"/>
        <w:ind w:left="568" w:hanging="284"/>
        <w:jc w:val="both"/>
      </w:pPr>
      <w:r>
        <w:t xml:space="preserve">That the landlord has agreed to pay the property tax. </w:t>
      </w:r>
    </w:p>
    <w:p w14:paraId="455836DB" w14:textId="77777777" w:rsidR="00CF6E95" w:rsidRDefault="00CF6E95" w:rsidP="00CF6E95">
      <w:pPr>
        <w:pStyle w:val="ListParagraph"/>
      </w:pPr>
    </w:p>
    <w:p w14:paraId="40101DE8" w14:textId="162F8D96" w:rsidR="00CF6E95" w:rsidRDefault="00CF6E95" w:rsidP="00FF70C4">
      <w:pPr>
        <w:numPr>
          <w:ilvl w:val="0"/>
          <w:numId w:val="1"/>
        </w:numPr>
        <w:tabs>
          <w:tab w:val="clear" w:pos="1080"/>
        </w:tabs>
        <w:spacing w:before="60" w:after="60"/>
        <w:ind w:left="568" w:hanging="284"/>
        <w:jc w:val="both"/>
      </w:pPr>
      <w:r>
        <w:t>That the Tenant shall always maintain the premises in a neat, good, and habitable condition and shall allow the landlord or his agents to inspect the premises at all reasonable times.</w:t>
      </w:r>
    </w:p>
    <w:p w14:paraId="60FA90B6" w14:textId="77777777" w:rsidR="00CF6E95" w:rsidRDefault="00CF6E95" w:rsidP="00CF6E95">
      <w:pPr>
        <w:pStyle w:val="ListParagraph"/>
      </w:pPr>
    </w:p>
    <w:p w14:paraId="41C5EBF9" w14:textId="5553595A" w:rsidR="00CF6E95" w:rsidRDefault="00CF6E95" w:rsidP="00FF70C4">
      <w:pPr>
        <w:numPr>
          <w:ilvl w:val="0"/>
          <w:numId w:val="1"/>
        </w:numPr>
        <w:tabs>
          <w:tab w:val="clear" w:pos="1080"/>
        </w:tabs>
        <w:spacing w:before="60" w:after="60"/>
        <w:ind w:left="568" w:hanging="284"/>
        <w:jc w:val="both"/>
      </w:pPr>
      <w:r>
        <w:t xml:space="preserve">That the Tenant shall have no right to sub-let the schedule property to any other third parties under any circumstances. That the Tenant will yield up the peaceful and vacant possession at the end of the Tenancy in the same clean state and condition as it was in the beginning of the Tenancy. </w:t>
      </w:r>
    </w:p>
    <w:p w14:paraId="01B159EA" w14:textId="77777777" w:rsidR="00CF6E95" w:rsidRDefault="00CF6E95" w:rsidP="00CF6E95">
      <w:pPr>
        <w:pStyle w:val="ListParagraph"/>
      </w:pPr>
    </w:p>
    <w:p w14:paraId="5343057D" w14:textId="67A17CB2" w:rsidR="00FF70C4" w:rsidRDefault="00FF70C4" w:rsidP="00CF6E95">
      <w:pPr>
        <w:spacing w:before="60" w:after="60"/>
        <w:jc w:val="both"/>
      </w:pPr>
      <w:r w:rsidRPr="00C27BF4">
        <w:t xml:space="preserve">IN WITNESS WHEREOF the </w:t>
      </w:r>
      <w:r w:rsidR="00CF6E95">
        <w:t xml:space="preserve">landlord and tenants herein put their signature on this day, month and year first mentioned above in the presence of the following witnesses. </w:t>
      </w:r>
    </w:p>
    <w:p w14:paraId="3939AE61" w14:textId="74E3806C" w:rsidR="00CF6E95" w:rsidRDefault="00CF6E95" w:rsidP="00CF6E95">
      <w:pPr>
        <w:spacing w:before="60" w:after="60"/>
        <w:jc w:val="both"/>
      </w:pPr>
    </w:p>
    <w:p w14:paraId="56C2B07C" w14:textId="05F96BA1" w:rsidR="00CF6E95" w:rsidRDefault="00CF6E95" w:rsidP="00CF6E95">
      <w:pPr>
        <w:spacing w:before="60" w:after="60"/>
        <w:jc w:val="both"/>
      </w:pPr>
    </w:p>
    <w:p w14:paraId="4CA2A627" w14:textId="16CCF585" w:rsidR="00CF6E95" w:rsidRDefault="00CF6E95" w:rsidP="00CF6E95">
      <w:pPr>
        <w:spacing w:before="60" w:after="60"/>
        <w:jc w:val="both"/>
      </w:pPr>
    </w:p>
    <w:p w14:paraId="4FF3B081" w14:textId="77777777" w:rsidR="00CF6E95" w:rsidRPr="00C27BF4" w:rsidRDefault="00CF6E95" w:rsidP="00CF6E95">
      <w:pPr>
        <w:spacing w:before="60" w:after="60"/>
        <w:jc w:val="both"/>
      </w:pPr>
    </w:p>
    <w:p w14:paraId="4D3672C3" w14:textId="77777777" w:rsidR="00FF70C4" w:rsidRPr="00C27BF4" w:rsidRDefault="00FF70C4" w:rsidP="00FF70C4">
      <w:pPr>
        <w:ind w:left="3600" w:firstLine="720"/>
        <w:jc w:val="center"/>
        <w:rPr>
          <w:b/>
        </w:rPr>
      </w:pPr>
    </w:p>
    <w:p w14:paraId="422F3A69" w14:textId="2688DFA9" w:rsidR="00CF6E95" w:rsidRDefault="00FF70C4" w:rsidP="00FF70C4">
      <w:pPr>
        <w:rPr>
          <w:b/>
          <w:u w:val="single"/>
        </w:rPr>
      </w:pPr>
      <w:r w:rsidRPr="00C27BF4">
        <w:rPr>
          <w:b/>
          <w:u w:val="single"/>
        </w:rPr>
        <w:t>WITNESSES:</w:t>
      </w:r>
    </w:p>
    <w:p w14:paraId="4DE11CFC" w14:textId="5021D500" w:rsidR="00CF6E95" w:rsidRDefault="00CF6E95" w:rsidP="00FF70C4">
      <w:pPr>
        <w:rPr>
          <w:b/>
          <w:u w:val="single"/>
        </w:rPr>
      </w:pPr>
    </w:p>
    <w:p w14:paraId="3CF53897" w14:textId="77777777" w:rsidR="00CF6E95" w:rsidRPr="00C27BF4" w:rsidRDefault="00CF6E95" w:rsidP="00FF70C4">
      <w:pPr>
        <w:rPr>
          <w:b/>
          <w:u w:val="single"/>
        </w:rPr>
      </w:pPr>
    </w:p>
    <w:p w14:paraId="18B728DE" w14:textId="2D508C90" w:rsidR="00FF70C4" w:rsidRDefault="00FF70C4" w:rsidP="00FF70C4">
      <w:pPr>
        <w:rPr>
          <w:b/>
        </w:rPr>
      </w:pPr>
      <w:r w:rsidRPr="00C27BF4">
        <w:rPr>
          <w:b/>
        </w:rPr>
        <w:t xml:space="preserve">1. </w:t>
      </w:r>
      <w:r>
        <w:rPr>
          <w:b/>
        </w:rPr>
        <w:tab/>
      </w:r>
      <w:r>
        <w:rPr>
          <w:b/>
        </w:rPr>
        <w:tab/>
      </w:r>
      <w:r>
        <w:rPr>
          <w:b/>
        </w:rPr>
        <w:tab/>
      </w:r>
      <w:r>
        <w:rPr>
          <w:b/>
        </w:rPr>
        <w:tab/>
      </w:r>
      <w:r>
        <w:rPr>
          <w:b/>
        </w:rPr>
        <w:tab/>
      </w:r>
      <w:r>
        <w:rPr>
          <w:b/>
        </w:rPr>
        <w:tab/>
      </w:r>
      <w:r>
        <w:rPr>
          <w:b/>
        </w:rPr>
        <w:tab/>
      </w:r>
      <w:r>
        <w:rPr>
          <w:b/>
        </w:rPr>
        <w:tab/>
      </w:r>
      <w:r>
        <w:rPr>
          <w:b/>
        </w:rPr>
        <w:tab/>
      </w:r>
      <w:r w:rsidRPr="00C27BF4">
        <w:rPr>
          <w:b/>
        </w:rPr>
        <w:t>LANDLORD</w:t>
      </w:r>
    </w:p>
    <w:p w14:paraId="062D389F" w14:textId="38441F9F" w:rsidR="00CF6E95" w:rsidRDefault="00CF6E95" w:rsidP="00FF70C4">
      <w:pPr>
        <w:rPr>
          <w:b/>
        </w:rPr>
      </w:pPr>
      <w:r>
        <w:rPr>
          <w:b/>
        </w:rPr>
        <w:t xml:space="preserve">                                                                                     (MOHAM</w:t>
      </w:r>
      <w:r w:rsidR="00E71E41">
        <w:rPr>
          <w:b/>
        </w:rPr>
        <w:t>M</w:t>
      </w:r>
      <w:r>
        <w:rPr>
          <w:b/>
        </w:rPr>
        <w:t>ED YAHIY</w:t>
      </w:r>
      <w:r w:rsidR="00E71E41">
        <w:rPr>
          <w:b/>
        </w:rPr>
        <w:t xml:space="preserve">A </w:t>
      </w:r>
      <w:r>
        <w:rPr>
          <w:b/>
        </w:rPr>
        <w:t>MUNEER)</w:t>
      </w:r>
    </w:p>
    <w:p w14:paraId="2CEA84F4" w14:textId="77777777" w:rsidR="00CF6E95" w:rsidRDefault="00CF6E95" w:rsidP="00FF70C4">
      <w:pPr>
        <w:rPr>
          <w:b/>
        </w:rPr>
      </w:pPr>
    </w:p>
    <w:p w14:paraId="45A78CB6" w14:textId="77777777" w:rsidR="00FF70C4" w:rsidRDefault="00FF70C4" w:rsidP="00FF70C4">
      <w:pPr>
        <w:rPr>
          <w:b/>
        </w:rPr>
      </w:pPr>
    </w:p>
    <w:p w14:paraId="47CE0792" w14:textId="3565C664" w:rsidR="00FF70C4" w:rsidRDefault="00FF70C4" w:rsidP="00FF70C4">
      <w:pPr>
        <w:rPr>
          <w:b/>
        </w:rPr>
      </w:pPr>
    </w:p>
    <w:p w14:paraId="1C78B6D5" w14:textId="5E0ACE50" w:rsidR="00CF6E95" w:rsidRDefault="00CF6E95" w:rsidP="00FF70C4">
      <w:pPr>
        <w:rPr>
          <w:b/>
        </w:rPr>
      </w:pPr>
    </w:p>
    <w:p w14:paraId="5F99B119" w14:textId="262BE459" w:rsidR="00CF6E95" w:rsidRDefault="00CF6E95" w:rsidP="00FF70C4">
      <w:pPr>
        <w:rPr>
          <w:b/>
        </w:rPr>
      </w:pPr>
    </w:p>
    <w:p w14:paraId="7CE4031E" w14:textId="77777777" w:rsidR="00CF6E95" w:rsidRDefault="00CF6E95" w:rsidP="00FF70C4">
      <w:pPr>
        <w:rPr>
          <w:b/>
        </w:rPr>
      </w:pPr>
    </w:p>
    <w:p w14:paraId="460543A1" w14:textId="4A2147B8" w:rsidR="00FF70C4" w:rsidRDefault="00FF70C4" w:rsidP="00FF70C4">
      <w:pPr>
        <w:rPr>
          <w:b/>
        </w:rPr>
      </w:pPr>
      <w:r w:rsidRPr="00C27BF4">
        <w:rPr>
          <w:b/>
        </w:rPr>
        <w:t>2.</w:t>
      </w:r>
      <w:r>
        <w:rPr>
          <w:b/>
        </w:rPr>
        <w:tab/>
      </w:r>
      <w:r>
        <w:rPr>
          <w:b/>
        </w:rPr>
        <w:tab/>
      </w:r>
      <w:r>
        <w:rPr>
          <w:b/>
        </w:rPr>
        <w:tab/>
      </w:r>
      <w:r>
        <w:rPr>
          <w:b/>
        </w:rPr>
        <w:tab/>
      </w:r>
      <w:r>
        <w:rPr>
          <w:b/>
        </w:rPr>
        <w:tab/>
      </w:r>
      <w:r>
        <w:rPr>
          <w:b/>
        </w:rPr>
        <w:tab/>
      </w:r>
      <w:r>
        <w:rPr>
          <w:b/>
        </w:rPr>
        <w:tab/>
      </w:r>
      <w:r>
        <w:rPr>
          <w:b/>
        </w:rPr>
        <w:tab/>
      </w:r>
      <w:r>
        <w:rPr>
          <w:b/>
        </w:rPr>
        <w:tab/>
      </w:r>
      <w:r w:rsidRPr="00C27BF4">
        <w:rPr>
          <w:b/>
        </w:rPr>
        <w:t>TENANT</w:t>
      </w:r>
    </w:p>
    <w:p w14:paraId="79C92E77" w14:textId="4ECA0E6C" w:rsidR="00CF6E95" w:rsidRPr="00C27BF4" w:rsidRDefault="00CF6E95" w:rsidP="00FF70C4">
      <w:r>
        <w:rPr>
          <w:b/>
        </w:rPr>
        <w:t xml:space="preserve">                                                                     </w:t>
      </w:r>
      <w:r w:rsidR="00E71E41">
        <w:rPr>
          <w:b/>
        </w:rPr>
        <w:t xml:space="preserve"> </w:t>
      </w:r>
      <w:r>
        <w:rPr>
          <w:b/>
        </w:rPr>
        <w:t>(POTLAPATI HARSHAVARDHAN REDDY)</w:t>
      </w:r>
    </w:p>
    <w:p w14:paraId="53005E4A" w14:textId="77777777" w:rsidR="00FD45E2" w:rsidRDefault="00882422"/>
    <w:sectPr w:rsidR="00FD45E2" w:rsidSect="00FF70C4">
      <w:type w:val="continuous"/>
      <w:pgSz w:w="11907" w:h="16839" w:code="9"/>
      <w:pgMar w:top="1440"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3F76DE"/>
    <w:multiLevelType w:val="hybridMultilevel"/>
    <w:tmpl w:val="6AFCBE76"/>
    <w:lvl w:ilvl="0" w:tplc="2AFEE07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0C4"/>
    <w:rsid w:val="00042B72"/>
    <w:rsid w:val="001624A5"/>
    <w:rsid w:val="00192BEC"/>
    <w:rsid w:val="002278ED"/>
    <w:rsid w:val="002D2EE1"/>
    <w:rsid w:val="003111E3"/>
    <w:rsid w:val="003A557F"/>
    <w:rsid w:val="0040584C"/>
    <w:rsid w:val="00444281"/>
    <w:rsid w:val="005503A0"/>
    <w:rsid w:val="005B5350"/>
    <w:rsid w:val="0060634D"/>
    <w:rsid w:val="00640EFA"/>
    <w:rsid w:val="0069650C"/>
    <w:rsid w:val="006A3A63"/>
    <w:rsid w:val="006B22FF"/>
    <w:rsid w:val="00823E3E"/>
    <w:rsid w:val="00882422"/>
    <w:rsid w:val="0089088D"/>
    <w:rsid w:val="008E2B80"/>
    <w:rsid w:val="009053F9"/>
    <w:rsid w:val="00954EAA"/>
    <w:rsid w:val="00956477"/>
    <w:rsid w:val="00B2739A"/>
    <w:rsid w:val="00B4787A"/>
    <w:rsid w:val="00B928B9"/>
    <w:rsid w:val="00BA5BFB"/>
    <w:rsid w:val="00C1532C"/>
    <w:rsid w:val="00CD6416"/>
    <w:rsid w:val="00CF6E95"/>
    <w:rsid w:val="00D616F6"/>
    <w:rsid w:val="00E43E58"/>
    <w:rsid w:val="00E66372"/>
    <w:rsid w:val="00E71E41"/>
    <w:rsid w:val="00EC2B1E"/>
    <w:rsid w:val="00EE685C"/>
    <w:rsid w:val="00F35921"/>
    <w:rsid w:val="00F60788"/>
    <w:rsid w:val="00FE0469"/>
    <w:rsid w:val="00FF70C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FAEA"/>
  <w15:docId w15:val="{C256A508-07A9-4637-960F-49539D12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quation"/>
    <w:qFormat/>
    <w:rsid w:val="00FF70C4"/>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0B86-BBBA-48ED-942F-DB7FD229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c:creator>
  <cp:lastModifiedBy>Harsha Reddy (MINDTREE LIMITED)</cp:lastModifiedBy>
  <cp:revision>17</cp:revision>
  <dcterms:created xsi:type="dcterms:W3CDTF">2021-01-18T10:15:00Z</dcterms:created>
  <dcterms:modified xsi:type="dcterms:W3CDTF">2021-02-08T09:30:00Z</dcterms:modified>
</cp:coreProperties>
</file>